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4F37CBC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66222">
        <w:rPr>
          <w:sz w:val="52"/>
          <w:szCs w:val="52"/>
        </w:rPr>
        <w:t>20</w:t>
      </w:r>
      <w:r w:rsidR="00BF599A">
        <w:rPr>
          <w:sz w:val="52"/>
          <w:szCs w:val="52"/>
        </w:rPr>
        <w:t>6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BF599A">
        <w:rPr>
          <w:sz w:val="52"/>
          <w:szCs w:val="52"/>
        </w:rPr>
        <w:t xml:space="preserve">Visualizar </w:t>
      </w:r>
      <w:r w:rsidR="00A3150E">
        <w:rPr>
          <w:sz w:val="52"/>
          <w:szCs w:val="52"/>
        </w:rPr>
        <w:t>Altera</w:t>
      </w:r>
      <w:r w:rsidR="00BF599A">
        <w:rPr>
          <w:sz w:val="52"/>
          <w:szCs w:val="52"/>
        </w:rPr>
        <w:t>ção da</w:t>
      </w:r>
      <w:r w:rsidR="00A3150E">
        <w:rPr>
          <w:sz w:val="52"/>
          <w:szCs w:val="52"/>
        </w:rPr>
        <w:t xml:space="preserve"> Plataforma Eleitoral</w:t>
      </w:r>
      <w:r w:rsidR="00D6740F" w:rsidRPr="002519E3">
        <w:rPr>
          <w:sz w:val="52"/>
          <w:szCs w:val="52"/>
        </w:rPr>
        <w:t xml:space="preserve">– </w:t>
      </w:r>
      <w:r w:rsidR="00A3150E">
        <w:rPr>
          <w:sz w:val="52"/>
          <w:szCs w:val="52"/>
        </w:rPr>
        <w:t>Profissional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6C9179F7" w:rsidR="00A735A5" w:rsidRPr="00A25E37" w:rsidRDefault="00A771D6" w:rsidP="00FB6B80">
            <w:pPr>
              <w:jc w:val="center"/>
            </w:pPr>
            <w:r w:rsidRPr="00A25E37">
              <w:t>1</w:t>
            </w:r>
            <w:r w:rsidR="00FB6B80">
              <w:t>8</w:t>
            </w:r>
            <w:r w:rsidR="005D249C" w:rsidRPr="00A25E37">
              <w:t>/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58E0543B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  <w:r w:rsidR="00FB6B80">
              <w:t xml:space="preserve"> (sprint4)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7D7C374A" w14:textId="77777777" w:rsidR="00022FC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133377" w:history="1">
        <w:r w:rsidR="00022FC1" w:rsidRPr="003D3B8D">
          <w:rPr>
            <w:rStyle w:val="Hyperlink"/>
            <w:noProof/>
          </w:rPr>
          <w:t>HST-205– Alterar Plataforma e Redes Sociais - Profissional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7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21620D4B" w14:textId="77777777" w:rsidR="00022FC1" w:rsidRDefault="0098145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78" w:history="1">
        <w:r w:rsidR="00022FC1" w:rsidRPr="003D3B8D">
          <w:rPr>
            <w:rStyle w:val="Hyperlink"/>
            <w:noProof/>
          </w:rPr>
          <w:t>COMO Profissional;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8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49A4B004" w14:textId="77777777" w:rsidR="00022FC1" w:rsidRDefault="0098145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79" w:history="1">
        <w:r w:rsidR="00022FC1" w:rsidRPr="003D3B8D">
          <w:rPr>
            <w:rStyle w:val="Hyperlink"/>
            <w:noProof/>
          </w:rPr>
          <w:t>PARA alterar a plataforma eleitoral e as redes sociais;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79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4E016504" w14:textId="77777777" w:rsidR="00022FC1" w:rsidRDefault="0098145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0" w:history="1">
        <w:r w:rsidR="00022FC1" w:rsidRPr="003D3B8D">
          <w:rPr>
            <w:rStyle w:val="Hyperlink"/>
            <w:noProof/>
          </w:rPr>
          <w:t>PROTÓTIPO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0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4</w:t>
        </w:r>
        <w:r w:rsidR="00022FC1">
          <w:rPr>
            <w:noProof/>
            <w:webHidden/>
          </w:rPr>
          <w:fldChar w:fldCharType="end"/>
        </w:r>
      </w:hyperlink>
    </w:p>
    <w:p w14:paraId="268D22F2" w14:textId="77777777" w:rsidR="00022FC1" w:rsidRDefault="0098145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1" w:history="1">
        <w:r w:rsidR="00022FC1" w:rsidRPr="003D3B8D">
          <w:rPr>
            <w:rStyle w:val="Hyperlink"/>
            <w:noProof/>
          </w:rPr>
          <w:t>CRITÉRIOS DE ACEITE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1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5</w:t>
        </w:r>
        <w:r w:rsidR="00022FC1">
          <w:rPr>
            <w:noProof/>
            <w:webHidden/>
          </w:rPr>
          <w:fldChar w:fldCharType="end"/>
        </w:r>
      </w:hyperlink>
    </w:p>
    <w:p w14:paraId="0F826540" w14:textId="77777777" w:rsidR="00022FC1" w:rsidRDefault="0098145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33382" w:history="1">
        <w:r w:rsidR="00022FC1" w:rsidRPr="003D3B8D">
          <w:rPr>
            <w:rStyle w:val="Hyperlink"/>
            <w:noProof/>
          </w:rPr>
          <w:t>INFORMAÇÕES COMPLEMENTARES</w:t>
        </w:r>
        <w:r w:rsidR="00022FC1">
          <w:rPr>
            <w:noProof/>
            <w:webHidden/>
          </w:rPr>
          <w:tab/>
        </w:r>
        <w:r w:rsidR="00022FC1">
          <w:rPr>
            <w:noProof/>
            <w:webHidden/>
          </w:rPr>
          <w:fldChar w:fldCharType="begin"/>
        </w:r>
        <w:r w:rsidR="00022FC1">
          <w:rPr>
            <w:noProof/>
            <w:webHidden/>
          </w:rPr>
          <w:instrText xml:space="preserve"> PAGEREF _Toc46133382 \h </w:instrText>
        </w:r>
        <w:r w:rsidR="00022FC1">
          <w:rPr>
            <w:noProof/>
            <w:webHidden/>
          </w:rPr>
        </w:r>
        <w:r w:rsidR="00022FC1">
          <w:rPr>
            <w:noProof/>
            <w:webHidden/>
          </w:rPr>
          <w:fldChar w:fldCharType="separate"/>
        </w:r>
        <w:r w:rsidR="00022FC1">
          <w:rPr>
            <w:noProof/>
            <w:webHidden/>
          </w:rPr>
          <w:t>7</w:t>
        </w:r>
        <w:r w:rsidR="00022FC1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5C2B14D3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6133377"/>
      <w:r w:rsidR="00CE176F" w:rsidRPr="002519E3">
        <w:lastRenderedPageBreak/>
        <w:t>HST</w:t>
      </w:r>
      <w:r w:rsidR="00C03F98" w:rsidRPr="002519E3">
        <w:t>-</w:t>
      </w:r>
      <w:r w:rsidR="00566222">
        <w:t>20</w:t>
      </w:r>
      <w:r w:rsidR="00FB6B80">
        <w:t>6</w:t>
      </w:r>
      <w:r w:rsidR="0035649F" w:rsidRPr="002519E3">
        <w:t xml:space="preserve">– </w:t>
      </w:r>
      <w:r w:rsidR="00FB6B80">
        <w:t xml:space="preserve">Visualizar </w:t>
      </w:r>
      <w:r w:rsidR="00022FC1">
        <w:t>Altera</w:t>
      </w:r>
      <w:r w:rsidR="00FB6B80">
        <w:t xml:space="preserve">ção da </w:t>
      </w:r>
      <w:r w:rsidR="00022FC1">
        <w:t xml:space="preserve">Plataforma e Redes Sociais </w:t>
      </w:r>
      <w:r w:rsidR="002917B1">
        <w:t xml:space="preserve">- </w:t>
      </w:r>
      <w:r w:rsidR="00022FC1">
        <w:t>Profissional</w:t>
      </w:r>
      <w:bookmarkEnd w:id="4"/>
    </w:p>
    <w:p w14:paraId="37D34CD1" w14:textId="7E06F546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133378"/>
      <w:r w:rsidRPr="002519E3">
        <w:t>COMO</w:t>
      </w:r>
      <w:r w:rsidR="00C64B05" w:rsidRPr="002519E3">
        <w:t xml:space="preserve"> </w:t>
      </w:r>
      <w:r w:rsidR="00944FF9">
        <w:rPr>
          <w:b w:val="0"/>
        </w:rPr>
        <w:t>Profissional;</w:t>
      </w:r>
      <w:bookmarkEnd w:id="5"/>
    </w:p>
    <w:p w14:paraId="405BA23E" w14:textId="6BFC7590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 chapas criada</w:t>
      </w:r>
      <w:r w:rsidR="00EE5DB4">
        <w:rPr>
          <w:b w:val="0"/>
        </w:rPr>
        <w:t>;</w:t>
      </w:r>
    </w:p>
    <w:p w14:paraId="38E7497A" w14:textId="2088A0FF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133379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FB6B80" w:rsidRPr="00FB6B80">
        <w:rPr>
          <w:b w:val="0"/>
        </w:rPr>
        <w:t xml:space="preserve">visualizar as </w:t>
      </w:r>
      <w:r w:rsidR="00944FF9" w:rsidRPr="00FB6B80">
        <w:rPr>
          <w:b w:val="0"/>
        </w:rPr>
        <w:t>altera</w:t>
      </w:r>
      <w:r w:rsidR="00FB6B80" w:rsidRPr="00FB6B80">
        <w:rPr>
          <w:b w:val="0"/>
        </w:rPr>
        <w:t>ções</w:t>
      </w:r>
      <w:r w:rsidR="00FB6B80">
        <w:rPr>
          <w:b w:val="0"/>
        </w:rPr>
        <w:t xml:space="preserve"> d</w:t>
      </w:r>
      <w:r w:rsidR="00944FF9">
        <w:rPr>
          <w:b w:val="0"/>
        </w:rPr>
        <w:t>a plataforma eleitoral e as redes sociais;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6133380"/>
      <w:r w:rsidRPr="002519E3">
        <w:t>PROTÓTIPO</w:t>
      </w:r>
      <w:bookmarkEnd w:id="7"/>
      <w:bookmarkEnd w:id="8"/>
    </w:p>
    <w:p w14:paraId="41886A3A" w14:textId="4C0B5189" w:rsidR="00C46555" w:rsidRDefault="002C4ADA" w:rsidP="003C4479">
      <w:pPr>
        <w:pStyle w:val="EstiloPrototipo3"/>
        <w:numPr>
          <w:ilvl w:val="0"/>
          <w:numId w:val="4"/>
        </w:numPr>
      </w:pPr>
      <w:bookmarkStart w:id="9" w:name="_Ref45897864"/>
      <w:r>
        <w:t xml:space="preserve">Visualizar </w:t>
      </w:r>
      <w:r w:rsidR="00944FF9">
        <w:t>Altera</w:t>
      </w:r>
      <w:r>
        <w:t>ção da</w:t>
      </w:r>
      <w:r w:rsidR="00944FF9">
        <w:t xml:space="preserve"> Plataforma Eleitoral e Redes Sociais</w:t>
      </w:r>
      <w:bookmarkEnd w:id="9"/>
    </w:p>
    <w:p w14:paraId="524B628F" w14:textId="1B9C224C" w:rsidR="00C46555" w:rsidRDefault="00944FF9" w:rsidP="00C46555">
      <w:pPr>
        <w:pStyle w:val="EstiloPrototipo3"/>
        <w:ind w:left="720"/>
      </w:pPr>
      <w:r>
        <w:rPr>
          <w:noProof/>
        </w:rPr>
        <w:drawing>
          <wp:inline distT="0" distB="0" distL="0" distR="0" wp14:anchorId="4FDC8491" wp14:editId="0A30F516">
            <wp:extent cx="5344504" cy="55530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42" cy="55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FCA6" w14:textId="77777777" w:rsidR="00944FF9" w:rsidRDefault="00944FF9" w:rsidP="00C46555">
      <w:pPr>
        <w:pStyle w:val="EstiloPrototipo3"/>
        <w:ind w:left="720"/>
      </w:pPr>
    </w:p>
    <w:p w14:paraId="0952039B" w14:textId="77777777" w:rsidR="00944FF9" w:rsidRDefault="00944FF9" w:rsidP="00C46555">
      <w:pPr>
        <w:pStyle w:val="EstiloPrototipo3"/>
        <w:ind w:left="720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6133381"/>
      <w:r w:rsidRPr="002519E3">
        <w:lastRenderedPageBreak/>
        <w:t>CRITÉRIOS DE ACEITE</w:t>
      </w:r>
      <w:bookmarkEnd w:id="10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2F04924A" w14:textId="5D6CF58D" w:rsidR="00944FF9" w:rsidRDefault="00944FF9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81208">
        <w:t xml:space="preserve">Esta história deve ser executada quando o usuário acessar </w:t>
      </w:r>
      <w:r>
        <w:t xml:space="preserve">no módulo profissional </w:t>
      </w:r>
      <w:r w:rsidRPr="00F81208">
        <w:t>a opção “Menu&gt;&gt;</w:t>
      </w:r>
      <w:r>
        <w:t>Chapa&gt;&gt;Cadastrar / Visualizar Chapa</w:t>
      </w:r>
    </w:p>
    <w:p w14:paraId="512E3882" w14:textId="77777777" w:rsidR="004B6C68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7484C725" w14:textId="662B1564" w:rsidR="00103C21" w:rsidRDefault="00103C21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o alterar uma Plataforma Eleitoral/Redes Sociais, o sistema deve exibir as informações conforme informações realizadas na HST205;</w:t>
      </w:r>
    </w:p>
    <w:p w14:paraId="0A0FD9B5" w14:textId="77777777" w:rsidR="00103C21" w:rsidRDefault="00103C21" w:rsidP="00103C2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48BBC2C0" w14:textId="477F3FDF" w:rsidR="00103C21" w:rsidRDefault="00103C21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Diferente do módulo Corporativo, o sistema </w:t>
      </w:r>
      <w:r w:rsidRPr="00103C21">
        <w:rPr>
          <w:b/>
        </w:rPr>
        <w:t>NÃO</w:t>
      </w:r>
      <w:r>
        <w:t xml:space="preserve"> deve exibir as abas “</w:t>
      </w:r>
      <w:r w:rsidRPr="002C4ADA">
        <w:rPr>
          <w:color w:val="31849B" w:themeColor="accent5" w:themeShade="BF"/>
        </w:rPr>
        <w:t>Atual</w:t>
      </w:r>
      <w:r>
        <w:t xml:space="preserve"> e </w:t>
      </w:r>
      <w:r w:rsidRPr="002C4ADA">
        <w:rPr>
          <w:color w:val="31849B" w:themeColor="accent5" w:themeShade="BF"/>
        </w:rPr>
        <w:t>Retificação</w:t>
      </w:r>
      <w:r>
        <w:t>”; No módulo Profissional, o sistema deve sobrepor as antigas informações</w:t>
      </w:r>
      <w:r w:rsidR="002C4ADA">
        <w:t>,</w:t>
      </w:r>
      <w:r>
        <w:t xml:space="preserve"> pelas novas informações descritas pelo ator</w:t>
      </w:r>
      <w:r w:rsidR="002C4ADA">
        <w:t xml:space="preserve"> na HST205</w:t>
      </w:r>
      <w:bookmarkStart w:id="11" w:name="_GoBack"/>
      <w:bookmarkEnd w:id="11"/>
      <w:r>
        <w:t>;</w:t>
      </w:r>
    </w:p>
    <w:p w14:paraId="14FE6572" w14:textId="77777777" w:rsidR="00103C21" w:rsidRDefault="00103C21" w:rsidP="00103C2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4616E6D" w14:textId="5A4540EF" w:rsidR="00103C21" w:rsidRDefault="00103C21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No módulo Profissional, o sistema deve </w:t>
      </w:r>
      <w:r w:rsidR="004053E7">
        <w:t>exibir</w:t>
      </w:r>
      <w:r>
        <w:t xml:space="preserve"> o botão</w:t>
      </w:r>
      <w:r>
        <w:rPr>
          <w:noProof/>
        </w:rPr>
        <w:drawing>
          <wp:inline distT="0" distB="0" distL="0" distR="0" wp14:anchorId="546EE15C" wp14:editId="3CC86090">
            <wp:extent cx="457200" cy="11035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DCB">
        <w:t>, somente na data de vigência da 2.1 Atividade Secundária;</w:t>
      </w:r>
    </w:p>
    <w:p w14:paraId="1225AB87" w14:textId="77777777" w:rsidR="00144DCB" w:rsidRDefault="00144DCB" w:rsidP="00144DCB">
      <w:pPr>
        <w:pStyle w:val="PargrafodaLista"/>
      </w:pPr>
    </w:p>
    <w:p w14:paraId="2C1DC228" w14:textId="5125A9AE" w:rsidR="00144DCB" w:rsidRDefault="00144DCB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pós a Data Fim da 2.1 o sistema deve ocultar o botão</w:t>
      </w:r>
      <w:r>
        <w:rPr>
          <w:noProof/>
        </w:rPr>
        <w:drawing>
          <wp:inline distT="0" distB="0" distL="0" distR="0" wp14:anchorId="2CEB48E9" wp14:editId="5958DE2C">
            <wp:extent cx="457200" cy="11035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D6116F" w14:textId="77777777" w:rsidR="00103C21" w:rsidRDefault="00103C21" w:rsidP="00103C21">
      <w:pPr>
        <w:pStyle w:val="PargrafodaLista"/>
      </w:pPr>
    </w:p>
    <w:p w14:paraId="149C5242" w14:textId="22295115" w:rsidR="008B55D6" w:rsidRDefault="008B55D6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O sistema deve exibir o botão</w:t>
      </w:r>
      <w:r>
        <w:rPr>
          <w:noProof/>
        </w:rPr>
        <w:drawing>
          <wp:inline distT="0" distB="0" distL="0" distR="0" wp14:anchorId="77C980CC" wp14:editId="6193187C">
            <wp:extent cx="457200" cy="11035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penas os Responsável da Chapa;</w:t>
      </w:r>
    </w:p>
    <w:p w14:paraId="7D9782DA" w14:textId="77777777" w:rsidR="00144DCB" w:rsidRDefault="00144DCB" w:rsidP="00144DCB">
      <w:pPr>
        <w:pStyle w:val="PargrafodaLista"/>
      </w:pPr>
    </w:p>
    <w:p w14:paraId="165608AD" w14:textId="4C4BFD5F" w:rsidR="00144DCB" w:rsidRDefault="00144DCB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Ao acionar o botão</w:t>
      </w:r>
      <w:r>
        <w:rPr>
          <w:noProof/>
        </w:rPr>
        <w:drawing>
          <wp:inline distT="0" distB="0" distL="0" distR="0" wp14:anchorId="1DDE2F07" wp14:editId="6FBEED04">
            <wp:extent cx="457200" cy="1103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11" cy="1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sistema deve entender para HST205; </w:t>
      </w:r>
    </w:p>
    <w:p w14:paraId="39F06467" w14:textId="1BA96880" w:rsidR="00CC1929" w:rsidRDefault="00CC1929" w:rsidP="007022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</w:pP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3679E6D7" w14:textId="77777777" w:rsidR="003334B5" w:rsidRPr="002519E3" w:rsidRDefault="003334B5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2FD6EE92" w:rsidR="00004F8B" w:rsidRPr="002519E3" w:rsidRDefault="00144DCB" w:rsidP="003334B5">
      <w:pPr>
        <w:pStyle w:val="PargrafodaLista"/>
        <w:ind w:left="426"/>
      </w:pPr>
      <w:r>
        <w:t>N/A</w:t>
      </w:r>
    </w:p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2" w:name="_Toc46133382"/>
      <w:r w:rsidRPr="002519E3">
        <w:t>INFORMAÇÕES COMPLEMENTARES</w:t>
      </w:r>
      <w:bookmarkEnd w:id="12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14813EDF" w14:textId="05279AD2" w:rsidR="00012D3B" w:rsidRPr="00F60458" w:rsidRDefault="00144DCB" w:rsidP="00012D3B">
      <w:pPr>
        <w:rPr>
          <w:sz w:val="18"/>
          <w:szCs w:val="18"/>
        </w:rPr>
      </w:pPr>
      <w:r w:rsidRPr="00144DCB">
        <w:rPr>
          <w:sz w:val="18"/>
          <w:szCs w:val="18"/>
        </w:rPr>
        <w:t>Eleitoral_HST205_Alterar_PlatafomaEleitoral</w:t>
      </w:r>
    </w:p>
    <w:sectPr w:rsidR="00012D3B" w:rsidRPr="00F60458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25ABF" w14:textId="77777777" w:rsidR="00981458" w:rsidRDefault="00981458">
      <w:r>
        <w:separator/>
      </w:r>
    </w:p>
    <w:p w14:paraId="0E100DA2" w14:textId="77777777" w:rsidR="00981458" w:rsidRDefault="00981458"/>
  </w:endnote>
  <w:endnote w:type="continuationSeparator" w:id="0">
    <w:p w14:paraId="0C10EC9B" w14:textId="77777777" w:rsidR="00981458" w:rsidRDefault="00981458">
      <w:r>
        <w:continuationSeparator/>
      </w:r>
    </w:p>
    <w:p w14:paraId="0051A3A5" w14:textId="77777777" w:rsidR="00981458" w:rsidRDefault="00981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372A" w14:textId="77777777" w:rsidR="00BF599A" w:rsidRDefault="00BF59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C4ADA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A827" w14:textId="77777777" w:rsidR="00BF599A" w:rsidRDefault="00BF59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A6B4E" w14:textId="77777777" w:rsidR="00981458" w:rsidRDefault="00981458">
      <w:r>
        <w:separator/>
      </w:r>
    </w:p>
    <w:p w14:paraId="06B351F3" w14:textId="77777777" w:rsidR="00981458" w:rsidRDefault="00981458"/>
  </w:footnote>
  <w:footnote w:type="continuationSeparator" w:id="0">
    <w:p w14:paraId="5DA72019" w14:textId="77777777" w:rsidR="00981458" w:rsidRDefault="00981458">
      <w:r>
        <w:continuationSeparator/>
      </w:r>
    </w:p>
    <w:p w14:paraId="6F87529E" w14:textId="77777777" w:rsidR="00981458" w:rsidRDefault="009814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E922" w14:textId="77777777" w:rsidR="00BF599A" w:rsidRDefault="00BF59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6761313" r:id="rId2"/>
            </w:object>
          </w:r>
        </w:p>
      </w:tc>
      <w:tc>
        <w:tcPr>
          <w:tcW w:w="4111" w:type="dxa"/>
          <w:vAlign w:val="center"/>
        </w:tcPr>
        <w:p w14:paraId="2CC77D67" w14:textId="312EC865" w:rsidR="00654DC1" w:rsidRPr="00C6532E" w:rsidRDefault="00654DC1" w:rsidP="00BF599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</w:t>
          </w:r>
          <w:r w:rsidR="00BF599A">
            <w:rPr>
              <w:rFonts w:ascii="Verdana" w:hAnsi="Verdana"/>
            </w:rPr>
            <w:t>6</w:t>
          </w:r>
          <w:r>
            <w:rPr>
              <w:rFonts w:ascii="Verdana" w:hAnsi="Verdana"/>
            </w:rPr>
            <w:t xml:space="preserve"> –</w:t>
          </w:r>
          <w:r w:rsidR="00BF599A">
            <w:rPr>
              <w:rFonts w:ascii="Verdana" w:hAnsi="Verdana"/>
            </w:rPr>
            <w:t>Visualizar Alteração da Plataforma</w:t>
          </w:r>
          <w:r w:rsidR="00944FF9">
            <w:rPr>
              <w:rFonts w:ascii="Verdana" w:hAnsi="Verdana"/>
            </w:rPr>
            <w:t xml:space="preserve"> e Redes Sociais</w:t>
          </w:r>
          <w:r>
            <w:rPr>
              <w:rFonts w:ascii="Verdana" w:hAnsi="Verdana"/>
            </w:rPr>
            <w:t xml:space="preserve"> – </w:t>
          </w:r>
          <w:r w:rsidR="00944FF9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458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7274-B416-4C5A-A696-9D01430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7</TotalTime>
  <Pages>5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8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20-07-20T14:06:00Z</dcterms:created>
  <dcterms:modified xsi:type="dcterms:W3CDTF">2020-07-20T17:42:00Z</dcterms:modified>
</cp:coreProperties>
</file>